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7F2" w:rsidRDefault="00B128D1" w:rsidP="0004556A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u w:val="single"/>
          <w:lang w:val="hy-AM"/>
        </w:rPr>
      </w:pPr>
      <w:r w:rsidRPr="003568AA">
        <w:rPr>
          <w:rFonts w:ascii="GHEA Grapalat" w:hAnsi="GHEA Grapalat" w:cs="GHEA Grapalat"/>
          <w:sz w:val="24"/>
          <w:szCs w:val="24"/>
          <w:u w:val="single"/>
          <w:lang w:val="hy-AM"/>
        </w:rPr>
        <w:t>«       »                        20</w:t>
      </w:r>
      <w:r w:rsidR="00C753AB" w:rsidRPr="003568AA">
        <w:rPr>
          <w:rFonts w:ascii="GHEA Grapalat" w:hAnsi="GHEA Grapalat" w:cs="GHEA Grapalat"/>
          <w:sz w:val="24"/>
          <w:szCs w:val="24"/>
          <w:u w:val="single"/>
          <w:lang w:val="hy-AM"/>
        </w:rPr>
        <w:t>20</w:t>
      </w:r>
      <w:r w:rsidRPr="003568AA">
        <w:rPr>
          <w:rFonts w:ascii="GHEA Grapalat" w:hAnsi="GHEA Grapalat" w:cs="GHEA Grapalat"/>
          <w:sz w:val="24"/>
          <w:szCs w:val="24"/>
          <w:u w:val="single"/>
          <w:lang w:val="hy-AM"/>
        </w:rPr>
        <w:t>թ. №</w:t>
      </w:r>
    </w:p>
    <w:p w:rsidR="00E77D0F" w:rsidRPr="00B561A4" w:rsidRDefault="00444F3D" w:rsidP="0004556A">
      <w:pPr>
        <w:spacing w:after="0" w:line="240" w:lineRule="auto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Սյունիքի մարզի </w:t>
      </w:r>
      <w:r w:rsidR="00B561A4">
        <w:rPr>
          <w:rFonts w:ascii="GHEA Grapalat" w:hAnsi="GHEA Grapalat" w:cs="GHEA Grapalat"/>
          <w:b/>
          <w:sz w:val="24"/>
          <w:szCs w:val="24"/>
          <w:lang w:val="hy-AM"/>
        </w:rPr>
        <w:t>համայնքապետարանների</w:t>
      </w:r>
    </w:p>
    <w:p w:rsidR="00B53955" w:rsidRPr="003C6520" w:rsidRDefault="00E77D0F" w:rsidP="0004556A">
      <w:pPr>
        <w:spacing w:after="0" w:line="240" w:lineRule="auto"/>
        <w:jc w:val="right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աշխատակազմ</w:t>
      </w:r>
      <w:r w:rsidR="00B561A4">
        <w:rPr>
          <w:rFonts w:ascii="GHEA Grapalat" w:hAnsi="GHEA Grapalat" w:cs="GHEA Grapalat"/>
          <w:b/>
          <w:sz w:val="24"/>
          <w:szCs w:val="24"/>
          <w:lang w:val="hy-AM"/>
        </w:rPr>
        <w:t>երի</w:t>
      </w:r>
      <w:r w:rsidR="003C6520" w:rsidRPr="003C6520">
        <w:rPr>
          <w:rFonts w:ascii="GHEA Grapalat" w:hAnsi="GHEA Grapalat" w:cs="GHEA Grapalat"/>
          <w:b/>
          <w:sz w:val="24"/>
          <w:szCs w:val="24"/>
          <w:lang w:val="hy-AM"/>
        </w:rPr>
        <w:t xml:space="preserve"> քարտուղար</w:t>
      </w:r>
      <w:r w:rsidR="00B561A4">
        <w:rPr>
          <w:rFonts w:ascii="GHEA Grapalat" w:hAnsi="GHEA Grapalat" w:cs="GHEA Grapalat"/>
          <w:b/>
          <w:sz w:val="24"/>
          <w:szCs w:val="24"/>
          <w:lang w:val="hy-AM"/>
        </w:rPr>
        <w:t>ներին</w:t>
      </w:r>
    </w:p>
    <w:p w:rsidR="005F35E3" w:rsidRDefault="005F35E3" w:rsidP="0004556A">
      <w:pPr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21977" w:rsidRDefault="00B561A4" w:rsidP="0065657E">
      <w:pPr>
        <w:spacing w:after="0" w:line="240" w:lineRule="auto"/>
        <w:ind w:left="708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Հարգելի գործընկերներ</w:t>
      </w:r>
    </w:p>
    <w:p w:rsidR="001E6C37" w:rsidRDefault="001E6C37" w:rsidP="006071B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ED1D5C" w:rsidRDefault="00211D1E" w:rsidP="00D72BC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Տարածքային կառավարման և ենթակառուցված</w:t>
      </w:r>
      <w:r w:rsidR="005D5E1F">
        <w:rPr>
          <w:rFonts w:ascii="GHEA Grapalat" w:hAnsi="GHEA Grapalat" w:cs="Calibri"/>
          <w:sz w:val="24"/>
          <w:szCs w:val="24"/>
          <w:lang w:val="hy-AM"/>
        </w:rPr>
        <w:t xml:space="preserve">քների նախարարի հանձնարարությամբ </w:t>
      </w:r>
      <w:r w:rsidR="007455E1" w:rsidRPr="007455E1">
        <w:rPr>
          <w:rFonts w:ascii="GHEA Grapalat" w:hAnsi="GHEA Grapalat" w:cs="Calibri"/>
          <w:sz w:val="24"/>
          <w:szCs w:val="24"/>
          <w:lang w:val="hy-AM"/>
        </w:rPr>
        <w:t xml:space="preserve">ներկայացնում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ենք </w:t>
      </w:r>
      <w:r w:rsidR="00D72BCC">
        <w:rPr>
          <w:rFonts w:ascii="GHEA Grapalat" w:hAnsi="GHEA Grapalat" w:cs="Calibri"/>
          <w:sz w:val="24"/>
          <w:szCs w:val="24"/>
          <w:lang w:val="hy-AM"/>
        </w:rPr>
        <w:t>Հայաստանի Հանրապետության պարետի ցուցումը</w:t>
      </w:r>
      <w:r w:rsidR="00ED1D5C">
        <w:rPr>
          <w:rFonts w:ascii="GHEA Grapalat" w:hAnsi="GHEA Grapalat" w:cs="Calibri"/>
          <w:sz w:val="24"/>
          <w:szCs w:val="24"/>
          <w:lang w:val="hy-AM"/>
        </w:rPr>
        <w:t>։</w:t>
      </w:r>
      <w:r w:rsidR="00D72BC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5657E" w:rsidRDefault="00ED1D5C" w:rsidP="00D72BC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Կցում ենք նաև </w:t>
      </w:r>
      <w:r w:rsidR="005D5E1F">
        <w:rPr>
          <w:rFonts w:ascii="GHEA Grapalat" w:hAnsi="GHEA Grapalat" w:cs="Calibri"/>
          <w:sz w:val="24"/>
          <w:szCs w:val="24"/>
          <w:lang w:val="hy-AM"/>
        </w:rPr>
        <w:t xml:space="preserve">հանձնարարականը և </w:t>
      </w:r>
      <w:r w:rsidR="00D72BCC">
        <w:rPr>
          <w:rFonts w:ascii="GHEA Grapalat" w:hAnsi="GHEA Grapalat" w:cs="Calibri"/>
          <w:sz w:val="24"/>
          <w:szCs w:val="24"/>
          <w:lang w:val="hy-AM"/>
        </w:rPr>
        <w:t xml:space="preserve">վարչապետի աշխատակազմի </w:t>
      </w:r>
      <w:r w:rsidR="00D72BCC" w:rsidRPr="00D72BCC">
        <w:rPr>
          <w:rFonts w:ascii="GHEA Grapalat" w:hAnsi="GHEA Grapalat" w:cs="Calibri"/>
          <w:sz w:val="24"/>
          <w:szCs w:val="24"/>
          <w:lang w:val="hy-AM"/>
        </w:rPr>
        <w:t>քաղա</w:t>
      </w:r>
      <w:r w:rsidR="00D72BCC">
        <w:rPr>
          <w:rFonts w:ascii="GHEA Grapalat" w:hAnsi="GHEA Grapalat" w:cs="Calibri"/>
          <w:sz w:val="24"/>
          <w:szCs w:val="24"/>
          <w:lang w:val="hy-AM"/>
        </w:rPr>
        <w:t xml:space="preserve">քացիական ծառայության գրասենյակի </w:t>
      </w:r>
      <w:r w:rsidR="000433AE">
        <w:rPr>
          <w:rFonts w:ascii="GHEA Grapalat" w:hAnsi="GHEA Grapalat" w:cs="Calibri"/>
          <w:sz w:val="24"/>
          <w:szCs w:val="24"/>
          <w:lang w:val="hy-AM"/>
        </w:rPr>
        <w:t>ղեկավարի շրջաբերակա</w:t>
      </w:r>
      <w:r w:rsidR="00D72BCC">
        <w:rPr>
          <w:rFonts w:ascii="GHEA Grapalat" w:hAnsi="GHEA Grapalat" w:cs="Calibri"/>
          <w:sz w:val="24"/>
          <w:szCs w:val="24"/>
          <w:lang w:val="hy-AM"/>
        </w:rPr>
        <w:t>նը</w:t>
      </w:r>
      <w:r w:rsidR="0065657E">
        <w:rPr>
          <w:rFonts w:ascii="GHEA Grapalat" w:hAnsi="GHEA Grapalat" w:cs="Calibri"/>
          <w:sz w:val="24"/>
          <w:szCs w:val="24"/>
          <w:lang w:val="hy-AM"/>
        </w:rPr>
        <w:t>՝ ի գիտություն։</w:t>
      </w:r>
    </w:p>
    <w:p w:rsidR="00D16857" w:rsidRPr="0065657E" w:rsidRDefault="00D16857" w:rsidP="0065657E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՝ էլեկտրոնային նյութ։</w:t>
      </w:r>
    </w:p>
    <w:p w:rsidR="001E6C37" w:rsidRDefault="001E6C37" w:rsidP="006071B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3568AA" w:rsidRPr="00621977" w:rsidRDefault="009B47F9" w:rsidP="009B47F9">
      <w:pPr>
        <w:tabs>
          <w:tab w:val="left" w:pos="3075"/>
        </w:tabs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ab/>
      </w:r>
      <w:r>
        <w:rPr>
          <w:rFonts w:ascii="GHEA Grapalat" w:hAnsi="GHEA Grapalat" w:cs="Calibri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ADE1B919-4E6D-46AC-A084-EA334321F724}" provid="{00000000-0000-0000-0000-000000000000}" issignatureline="t"/>
          </v:shape>
        </w:pict>
      </w:r>
      <w:bookmarkStart w:id="0" w:name="_GoBack"/>
      <w:bookmarkEnd w:id="0"/>
    </w:p>
    <w:p w:rsidR="00610BA1" w:rsidRDefault="00B128D1" w:rsidP="0004556A">
      <w:pPr>
        <w:tabs>
          <w:tab w:val="center" w:pos="5314"/>
        </w:tabs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621977">
        <w:rPr>
          <w:rFonts w:ascii="GHEA Grapalat" w:hAnsi="GHEA Grapalat" w:cs="GHEA Grapalat"/>
          <w:b/>
          <w:sz w:val="24"/>
          <w:szCs w:val="24"/>
          <w:lang w:val="hy-AM"/>
        </w:rPr>
        <w:t xml:space="preserve">Հարգանքով՝                               </w:t>
      </w:r>
      <w:r w:rsidR="00150595" w:rsidRPr="00621977">
        <w:rPr>
          <w:rFonts w:ascii="GHEA Grapalat" w:hAnsi="GHEA Grapalat" w:cs="GHEA Grapalat"/>
          <w:b/>
          <w:sz w:val="24"/>
          <w:szCs w:val="24"/>
          <w:lang w:val="hy-AM"/>
        </w:rPr>
        <w:t xml:space="preserve">                </w:t>
      </w:r>
      <w:r w:rsidR="0045686D" w:rsidRPr="00621977">
        <w:rPr>
          <w:rFonts w:ascii="GHEA Grapalat" w:hAnsi="GHEA Grapalat" w:cs="GHEA Grapalat"/>
          <w:b/>
          <w:sz w:val="24"/>
          <w:szCs w:val="24"/>
          <w:lang w:val="hy-AM"/>
        </w:rPr>
        <w:t>Է.</w:t>
      </w:r>
      <w:r w:rsidR="0029553D" w:rsidRPr="0062197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45686D" w:rsidRPr="00621977">
        <w:rPr>
          <w:rFonts w:ascii="GHEA Grapalat" w:hAnsi="GHEA Grapalat" w:cs="GHEA Grapalat"/>
          <w:b/>
          <w:sz w:val="24"/>
          <w:szCs w:val="24"/>
          <w:lang w:val="hy-AM"/>
        </w:rPr>
        <w:t>Մարտիրոսյան</w:t>
      </w:r>
    </w:p>
    <w:p w:rsidR="00032ED9" w:rsidRPr="00621977" w:rsidRDefault="00032ED9" w:rsidP="0004556A">
      <w:pPr>
        <w:tabs>
          <w:tab w:val="center" w:pos="5314"/>
        </w:tabs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10BA1" w:rsidRPr="00621977" w:rsidRDefault="00610BA1" w:rsidP="0004556A">
      <w:pPr>
        <w:pStyle w:val="a7"/>
        <w:tabs>
          <w:tab w:val="left" w:pos="4225"/>
        </w:tabs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610BA1" w:rsidRPr="00621977" w:rsidRDefault="00B128D1" w:rsidP="0004556A">
      <w:pPr>
        <w:pStyle w:val="a7"/>
        <w:tabs>
          <w:tab w:val="left" w:pos="4225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621977">
        <w:rPr>
          <w:rFonts w:ascii="GHEA Grapalat" w:hAnsi="GHEA Grapalat" w:cs="GHEA Grapalat"/>
          <w:sz w:val="20"/>
          <w:szCs w:val="20"/>
          <w:lang w:val="hy-AM"/>
        </w:rPr>
        <w:t>Կատարող` Ս. Ավետիսյան</w:t>
      </w:r>
      <w:r w:rsidR="00725F9D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610BA1" w:rsidRPr="00621977" w:rsidRDefault="00B128D1" w:rsidP="0004556A">
      <w:pPr>
        <w:pStyle w:val="a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21977">
        <w:rPr>
          <w:rFonts w:ascii="GHEA Grapalat" w:hAnsi="GHEA Grapalat" w:cs="GHEA Grapalat"/>
          <w:sz w:val="20"/>
          <w:szCs w:val="20"/>
          <w:lang w:val="hy-AM"/>
        </w:rPr>
        <w:t>Հեռ. +374 285 44279</w:t>
      </w:r>
      <w:r w:rsidR="00725F9D">
        <w:rPr>
          <w:rFonts w:ascii="GHEA Grapalat" w:hAnsi="GHEA Grapalat" w:cs="GHEA Grapalat"/>
          <w:sz w:val="20"/>
          <w:szCs w:val="20"/>
          <w:lang w:val="hy-AM"/>
        </w:rPr>
        <w:t xml:space="preserve">, բջջային՝ +374 </w:t>
      </w:r>
      <w:r w:rsidR="00B27DA8">
        <w:rPr>
          <w:rFonts w:ascii="GHEA Grapalat" w:hAnsi="GHEA Grapalat" w:cs="GHEA Grapalat"/>
          <w:sz w:val="20"/>
          <w:szCs w:val="20"/>
          <w:lang w:val="hy-AM"/>
        </w:rPr>
        <w:t>93 660700</w:t>
      </w:r>
    </w:p>
    <w:p w:rsidR="00610BA1" w:rsidRPr="00621977" w:rsidRDefault="00B128D1" w:rsidP="0004556A">
      <w:pPr>
        <w:pStyle w:val="a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21977">
        <w:rPr>
          <w:rFonts w:ascii="GHEA Grapalat" w:hAnsi="GHEA Grapalat" w:cs="GHEA Grapalat"/>
          <w:sz w:val="20"/>
          <w:szCs w:val="20"/>
          <w:lang w:val="hy-AM"/>
        </w:rPr>
        <w:t xml:space="preserve">Էլ-փոստ՝ </w:t>
      </w:r>
      <w:hyperlink r:id="rId8">
        <w:r w:rsidRPr="00621977">
          <w:rPr>
            <w:rStyle w:val="InternetLink"/>
            <w:rFonts w:ascii="GHEA Grapalat" w:hAnsi="GHEA Grapalat" w:cs="GHEA Grapalat"/>
            <w:sz w:val="20"/>
            <w:szCs w:val="20"/>
            <w:u w:val="none"/>
            <w:lang w:val="hy-AM"/>
          </w:rPr>
          <w:t>syunik.tim@mta.gov.am</w:t>
        </w:r>
      </w:hyperlink>
    </w:p>
    <w:p w:rsidR="00A010E4" w:rsidRPr="00621977" w:rsidRDefault="00A010E4" w:rsidP="0004556A">
      <w:pPr>
        <w:pStyle w:val="a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sectPr w:rsidR="00A010E4" w:rsidRPr="00621977" w:rsidSect="00CF71A3">
      <w:headerReference w:type="first" r:id="rId9"/>
      <w:pgSz w:w="11906" w:h="16838"/>
      <w:pgMar w:top="851" w:right="707" w:bottom="426" w:left="720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A5" w:rsidRDefault="006156A5" w:rsidP="00610BA1">
      <w:pPr>
        <w:spacing w:after="0" w:line="240" w:lineRule="auto"/>
      </w:pPr>
      <w:r>
        <w:separator/>
      </w:r>
    </w:p>
  </w:endnote>
  <w:endnote w:type="continuationSeparator" w:id="0">
    <w:p w:rsidR="006156A5" w:rsidRDefault="006156A5" w:rsidP="0061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;ＭＳ 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A5" w:rsidRDefault="006156A5" w:rsidP="00610BA1">
      <w:pPr>
        <w:spacing w:after="0" w:line="240" w:lineRule="auto"/>
      </w:pPr>
      <w:r>
        <w:separator/>
      </w:r>
    </w:p>
  </w:footnote>
  <w:footnote w:type="continuationSeparator" w:id="0">
    <w:p w:rsidR="006156A5" w:rsidRDefault="006156A5" w:rsidP="0061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2" w:type="dxa"/>
      <w:jc w:val="center"/>
      <w:tblBorders>
        <w:top w:val="single" w:sz="4" w:space="0" w:color="FFFFFF"/>
        <w:left w:val="single" w:sz="4" w:space="0" w:color="FFFFFF"/>
        <w:bottom w:val="thickThinSmallGap" w:sz="24" w:space="0" w:color="000000"/>
        <w:insideH w:val="thickThinSmallGap" w:sz="24" w:space="0" w:color="000000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2598"/>
      <w:gridCol w:w="8474"/>
    </w:tblGrid>
    <w:tr w:rsidR="00610BA1">
      <w:trPr>
        <w:trHeight w:val="345"/>
        <w:jc w:val="center"/>
      </w:trPr>
      <w:tc>
        <w:tcPr>
          <w:tcW w:w="2598" w:type="dxa"/>
          <w:tcBorders>
            <w:top w:val="single" w:sz="4" w:space="0" w:color="FFFFFF"/>
            <w:left w:val="single" w:sz="4" w:space="0" w:color="FFFFFF"/>
            <w:bottom w:val="thickThinSmallGap" w:sz="24" w:space="0" w:color="000000"/>
          </w:tcBorders>
          <w:shd w:val="clear" w:color="auto" w:fill="auto"/>
        </w:tcPr>
        <w:p w:rsidR="00610BA1" w:rsidRDefault="00B128D1">
          <w:pPr>
            <w:spacing w:after="0" w:line="240" w:lineRule="auto"/>
            <w:rPr>
              <w:rFonts w:ascii="GHEA Mariam" w:hAnsi="GHEA Mariam" w:cs="GHEA Mariam"/>
            </w:rPr>
          </w:pPr>
          <w:r>
            <w:rPr>
              <w:rFonts w:ascii="GHEA Mariam" w:hAnsi="GHEA Mariam" w:cs="GHEA Mariam"/>
              <w:noProof/>
              <w:lang w:val="en-US" w:eastAsia="en-US"/>
            </w:rPr>
            <w:drawing>
              <wp:inline distT="0" distB="0" distL="0" distR="0">
                <wp:extent cx="1266190" cy="116268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1" t="-23" r="-21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1162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0BA1" w:rsidRDefault="00610BA1">
          <w:pPr>
            <w:spacing w:after="0" w:line="240" w:lineRule="auto"/>
            <w:rPr>
              <w:rFonts w:ascii="GHEA Mariam" w:hAnsi="GHEA Mariam" w:cs="GHEA Mariam"/>
            </w:rPr>
          </w:pPr>
        </w:p>
      </w:tc>
      <w:tc>
        <w:tcPr>
          <w:tcW w:w="8474" w:type="dxa"/>
          <w:tcBorders>
            <w:top w:val="single" w:sz="4" w:space="0" w:color="FFFFFF"/>
            <w:left w:val="single" w:sz="4" w:space="0" w:color="FFFFFF"/>
            <w:bottom w:val="thickThinSmallGap" w:sz="24" w:space="0" w:color="000000"/>
            <w:right w:val="single" w:sz="4" w:space="0" w:color="FFFFFF"/>
          </w:tcBorders>
          <w:shd w:val="clear" w:color="auto" w:fill="auto"/>
        </w:tcPr>
        <w:p w:rsidR="00610BA1" w:rsidRDefault="00B128D1">
          <w:pPr>
            <w:spacing w:after="0" w:line="240" w:lineRule="auto"/>
            <w:jc w:val="center"/>
            <w:rPr>
              <w:rFonts w:ascii="GHEA Grapalat" w:hAnsi="GHEA Grapalat" w:cs="GHEA Grapalat"/>
              <w:b/>
              <w:sz w:val="44"/>
              <w:szCs w:val="44"/>
            </w:rPr>
          </w:pPr>
          <w:r>
            <w:rPr>
              <w:rFonts w:ascii="GHEA Grapalat" w:hAnsi="GHEA Grapalat" w:cs="GHEA Grapalat"/>
              <w:b/>
              <w:sz w:val="44"/>
              <w:szCs w:val="44"/>
            </w:rPr>
            <w:t>ՀԱՅԱՍՏԱՆԻ ՀԱՆՐԱՊԵՏՈՒԹՅԱՆ</w:t>
          </w:r>
        </w:p>
        <w:p w:rsidR="005F6C8A" w:rsidRDefault="00B128D1">
          <w:pPr>
            <w:spacing w:after="0" w:line="240" w:lineRule="auto"/>
            <w:jc w:val="center"/>
            <w:rPr>
              <w:rFonts w:ascii="GHEA Grapalat" w:hAnsi="GHEA Grapalat" w:cs="GHEA Grapalat"/>
              <w:b/>
              <w:sz w:val="44"/>
              <w:szCs w:val="44"/>
              <w:lang w:val="hy-AM"/>
            </w:rPr>
          </w:pPr>
          <w:r>
            <w:rPr>
              <w:rFonts w:ascii="GHEA Grapalat" w:hAnsi="GHEA Grapalat" w:cs="GHEA Grapalat"/>
              <w:b/>
              <w:sz w:val="44"/>
              <w:szCs w:val="44"/>
            </w:rPr>
            <w:t>ՍՅՈՒՆԻՔԻ ՄԱՐԶՊԵՏ</w:t>
          </w:r>
          <w:r>
            <w:rPr>
              <w:rFonts w:ascii="GHEA Grapalat" w:hAnsi="GHEA Grapalat" w:cs="GHEA Grapalat"/>
              <w:b/>
              <w:sz w:val="44"/>
              <w:szCs w:val="44"/>
              <w:lang w:val="en-US"/>
            </w:rPr>
            <w:t>ԱՐԱՆԻ</w:t>
          </w:r>
        </w:p>
        <w:p w:rsidR="00610BA1" w:rsidRDefault="00B128D1">
          <w:pPr>
            <w:spacing w:after="0" w:line="240" w:lineRule="auto"/>
            <w:jc w:val="center"/>
            <w:rPr>
              <w:rFonts w:ascii="GHEA Mariam" w:hAnsi="GHEA Mariam" w:cs="GHEA Mariam"/>
            </w:rPr>
          </w:pPr>
          <w:r>
            <w:rPr>
              <w:rFonts w:ascii="GHEA Grapalat" w:hAnsi="GHEA Grapalat" w:cs="GHEA Grapalat"/>
              <w:b/>
              <w:sz w:val="44"/>
              <w:szCs w:val="44"/>
              <w:lang w:val="hy-AM"/>
            </w:rPr>
            <w:t>ԳԼԽԱՎՈՐ ՔԱՐՏՈՒՂ</w:t>
          </w:r>
          <w:r>
            <w:rPr>
              <w:rFonts w:ascii="GHEA Grapalat" w:hAnsi="GHEA Grapalat" w:cs="GHEA Grapalat"/>
              <w:b/>
              <w:sz w:val="44"/>
              <w:szCs w:val="44"/>
              <w:lang w:val="en-US"/>
            </w:rPr>
            <w:t>ԱՐ</w:t>
          </w:r>
        </w:p>
      </w:tc>
    </w:tr>
    <w:tr w:rsidR="00610BA1">
      <w:trPr>
        <w:trHeight w:val="436"/>
        <w:jc w:val="center"/>
      </w:trPr>
      <w:tc>
        <w:tcPr>
          <w:tcW w:w="11072" w:type="dxa"/>
          <w:gridSpan w:val="2"/>
          <w:tcBorders>
            <w:top w:val="thickThinSmallGap" w:sz="24" w:space="0" w:color="000000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610BA1" w:rsidRDefault="00B128D1">
          <w:pPr>
            <w:spacing w:after="0" w:line="240" w:lineRule="auto"/>
          </w:pPr>
          <w:r>
            <w:rPr>
              <w:rFonts w:ascii="GHEA Mariam" w:hAnsi="GHEA Mariam" w:cs="GHEA Mariam"/>
              <w:b/>
              <w:sz w:val="20"/>
              <w:szCs w:val="20"/>
            </w:rPr>
            <w:t>3301 ք.Կապան, Գ.Նժդեհի 1, հեռ.</w:t>
          </w:r>
          <w:r>
            <w:rPr>
              <w:rFonts w:ascii="GHEA Mariam" w:hAnsi="GHEA Mariam" w:cs="GHEA Mariam"/>
              <w:b/>
              <w:sz w:val="20"/>
              <w:szCs w:val="20"/>
              <w:lang w:val="hy-AM"/>
            </w:rPr>
            <w:t>՝ +374 60 517830</w:t>
          </w:r>
          <w:r>
            <w:rPr>
              <w:rFonts w:ascii="GHEA Mariam" w:hAnsi="GHEA Mariam" w:cs="GHEA Mariam"/>
              <w:b/>
              <w:sz w:val="20"/>
              <w:szCs w:val="20"/>
            </w:rPr>
            <w:t>,</w:t>
          </w:r>
          <w:r>
            <w:rPr>
              <w:rFonts w:ascii="GHEA Mariam" w:hAnsi="GHEA Mariam" w:cs="GHEA Mariam"/>
              <w:b/>
              <w:sz w:val="20"/>
              <w:szCs w:val="20"/>
              <w:lang w:val="hy-AM"/>
            </w:rPr>
            <w:t xml:space="preserve"> +374 </w:t>
          </w:r>
          <w:r>
            <w:rPr>
              <w:rFonts w:ascii="GHEA Mariam" w:hAnsi="GHEA Mariam" w:cs="GHEA Mariam"/>
              <w:b/>
              <w:sz w:val="20"/>
              <w:szCs w:val="20"/>
            </w:rPr>
            <w:t>285</w:t>
          </w:r>
          <w:r>
            <w:rPr>
              <w:rFonts w:ascii="GHEA Mariam" w:hAnsi="GHEA Mariam" w:cs="GHEA Mariam"/>
              <w:b/>
              <w:sz w:val="20"/>
              <w:szCs w:val="20"/>
              <w:lang w:val="hy-AM"/>
            </w:rPr>
            <w:t xml:space="preserve"> 44296</w:t>
          </w:r>
          <w:r>
            <w:rPr>
              <w:rFonts w:ascii="GHEA Mariam" w:hAnsi="GHEA Mariam" w:cs="GHEA Mariam"/>
              <w:b/>
              <w:sz w:val="20"/>
              <w:szCs w:val="20"/>
            </w:rPr>
            <w:t>, էլ-</w:t>
          </w:r>
          <w:r>
            <w:rPr>
              <w:rFonts w:ascii="GHEA Mariam" w:hAnsi="GHEA Mariam" w:cs="GHEA Mariam"/>
              <w:b/>
              <w:sz w:val="20"/>
              <w:szCs w:val="20"/>
              <w:lang w:val="hy-AM"/>
            </w:rPr>
            <w:t>փոստ</w:t>
          </w:r>
          <w:r>
            <w:rPr>
              <w:rFonts w:ascii="GHEA Mariam" w:hAnsi="GHEA Mariam" w:cs="GHEA Mariam"/>
              <w:b/>
              <w:sz w:val="20"/>
              <w:szCs w:val="20"/>
            </w:rPr>
            <w:t xml:space="preserve">` </w:t>
          </w:r>
          <w:hyperlink r:id="rId2"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  <w:lang w:val="en-US"/>
              </w:rPr>
              <w:t>syunik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</w:rPr>
              <w:t>@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  <w:lang w:val="en-US"/>
              </w:rPr>
              <w:t>mta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</w:rPr>
              <w:t>.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  <w:lang w:val="en-US"/>
              </w:rPr>
              <w:t>gov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</w:rPr>
              <w:t>.</w:t>
            </w:r>
            <w:r>
              <w:rPr>
                <w:rStyle w:val="InternetLink"/>
                <w:rFonts w:ascii="GHEA Mariam" w:hAnsi="GHEA Mariam" w:cs="GHEA Mariam"/>
                <w:b/>
                <w:sz w:val="20"/>
                <w:szCs w:val="20"/>
                <w:lang w:val="en-US"/>
              </w:rPr>
              <w:t>am</w:t>
            </w:r>
          </w:hyperlink>
        </w:p>
      </w:tc>
    </w:tr>
  </w:tbl>
  <w:p w:rsidR="00610BA1" w:rsidRDefault="0061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BA1"/>
    <w:rsid w:val="00001A30"/>
    <w:rsid w:val="000032BA"/>
    <w:rsid w:val="00005C7D"/>
    <w:rsid w:val="00007FC9"/>
    <w:rsid w:val="00010723"/>
    <w:rsid w:val="000177F1"/>
    <w:rsid w:val="00025DD5"/>
    <w:rsid w:val="00032ED9"/>
    <w:rsid w:val="000433AE"/>
    <w:rsid w:val="0004556A"/>
    <w:rsid w:val="000542AB"/>
    <w:rsid w:val="0005753B"/>
    <w:rsid w:val="00057DDB"/>
    <w:rsid w:val="00065BC0"/>
    <w:rsid w:val="000705CF"/>
    <w:rsid w:val="00076374"/>
    <w:rsid w:val="000923E9"/>
    <w:rsid w:val="000A0E7A"/>
    <w:rsid w:val="000A2A6D"/>
    <w:rsid w:val="000A390A"/>
    <w:rsid w:val="000A47F2"/>
    <w:rsid w:val="000C5FA6"/>
    <w:rsid w:val="000C7EE5"/>
    <w:rsid w:val="000D0397"/>
    <w:rsid w:val="000D1ACE"/>
    <w:rsid w:val="000D29DA"/>
    <w:rsid w:val="000D5FD2"/>
    <w:rsid w:val="000D5FEC"/>
    <w:rsid w:val="000F2031"/>
    <w:rsid w:val="000F6873"/>
    <w:rsid w:val="00101308"/>
    <w:rsid w:val="00114AC2"/>
    <w:rsid w:val="001217AD"/>
    <w:rsid w:val="00122D40"/>
    <w:rsid w:val="0012639F"/>
    <w:rsid w:val="00126AA6"/>
    <w:rsid w:val="00130707"/>
    <w:rsid w:val="00131C90"/>
    <w:rsid w:val="00132F52"/>
    <w:rsid w:val="001332F8"/>
    <w:rsid w:val="00135E0A"/>
    <w:rsid w:val="0014138C"/>
    <w:rsid w:val="00150595"/>
    <w:rsid w:val="00151266"/>
    <w:rsid w:val="00152DC6"/>
    <w:rsid w:val="00153644"/>
    <w:rsid w:val="00157115"/>
    <w:rsid w:val="00157DB3"/>
    <w:rsid w:val="00171B9A"/>
    <w:rsid w:val="00177E5F"/>
    <w:rsid w:val="001839B6"/>
    <w:rsid w:val="001935FA"/>
    <w:rsid w:val="001A0004"/>
    <w:rsid w:val="001B1277"/>
    <w:rsid w:val="001C7264"/>
    <w:rsid w:val="001D3218"/>
    <w:rsid w:val="001E6784"/>
    <w:rsid w:val="001E6C37"/>
    <w:rsid w:val="001F2FC7"/>
    <w:rsid w:val="001F3624"/>
    <w:rsid w:val="00211D1E"/>
    <w:rsid w:val="00221C88"/>
    <w:rsid w:val="00230963"/>
    <w:rsid w:val="002327BA"/>
    <w:rsid w:val="00235B65"/>
    <w:rsid w:val="00235C86"/>
    <w:rsid w:val="00246C65"/>
    <w:rsid w:val="002548B6"/>
    <w:rsid w:val="002654A8"/>
    <w:rsid w:val="00272DF2"/>
    <w:rsid w:val="0027445B"/>
    <w:rsid w:val="0029553D"/>
    <w:rsid w:val="0029678E"/>
    <w:rsid w:val="002A3713"/>
    <w:rsid w:val="002A6E4F"/>
    <w:rsid w:val="002B1A44"/>
    <w:rsid w:val="002B3496"/>
    <w:rsid w:val="002D0A0E"/>
    <w:rsid w:val="002E2968"/>
    <w:rsid w:val="0030295F"/>
    <w:rsid w:val="00305D0D"/>
    <w:rsid w:val="00306AFF"/>
    <w:rsid w:val="003073B3"/>
    <w:rsid w:val="00307C89"/>
    <w:rsid w:val="0031159A"/>
    <w:rsid w:val="00316F5E"/>
    <w:rsid w:val="003243CC"/>
    <w:rsid w:val="00324E55"/>
    <w:rsid w:val="00326E70"/>
    <w:rsid w:val="003314C1"/>
    <w:rsid w:val="00340C8A"/>
    <w:rsid w:val="00344B63"/>
    <w:rsid w:val="003453BB"/>
    <w:rsid w:val="003568AA"/>
    <w:rsid w:val="00360D29"/>
    <w:rsid w:val="003672A5"/>
    <w:rsid w:val="003712A3"/>
    <w:rsid w:val="00377554"/>
    <w:rsid w:val="00380EC1"/>
    <w:rsid w:val="003816BD"/>
    <w:rsid w:val="00382A60"/>
    <w:rsid w:val="00390ABB"/>
    <w:rsid w:val="00393A2E"/>
    <w:rsid w:val="003957E1"/>
    <w:rsid w:val="003A7493"/>
    <w:rsid w:val="003B0BCF"/>
    <w:rsid w:val="003B6EAE"/>
    <w:rsid w:val="003C1A72"/>
    <w:rsid w:val="003C6520"/>
    <w:rsid w:val="003D3ED0"/>
    <w:rsid w:val="003D4CD3"/>
    <w:rsid w:val="003D53F0"/>
    <w:rsid w:val="003E50F8"/>
    <w:rsid w:val="003F37FD"/>
    <w:rsid w:val="003F40D7"/>
    <w:rsid w:val="00402844"/>
    <w:rsid w:val="0041409F"/>
    <w:rsid w:val="00424C56"/>
    <w:rsid w:val="00425CA2"/>
    <w:rsid w:val="00427B2F"/>
    <w:rsid w:val="00440E04"/>
    <w:rsid w:val="00444F3D"/>
    <w:rsid w:val="00452289"/>
    <w:rsid w:val="0045686D"/>
    <w:rsid w:val="004575BE"/>
    <w:rsid w:val="00460051"/>
    <w:rsid w:val="0047258D"/>
    <w:rsid w:val="00473358"/>
    <w:rsid w:val="0047630E"/>
    <w:rsid w:val="004763BA"/>
    <w:rsid w:val="004842EE"/>
    <w:rsid w:val="00496BF9"/>
    <w:rsid w:val="004A11A7"/>
    <w:rsid w:val="004A1361"/>
    <w:rsid w:val="004A6E41"/>
    <w:rsid w:val="004A782A"/>
    <w:rsid w:val="004B786D"/>
    <w:rsid w:val="004C0145"/>
    <w:rsid w:val="004D44AF"/>
    <w:rsid w:val="004D7111"/>
    <w:rsid w:val="004F0BCB"/>
    <w:rsid w:val="004F15D8"/>
    <w:rsid w:val="004F293E"/>
    <w:rsid w:val="004F4BDB"/>
    <w:rsid w:val="0050017A"/>
    <w:rsid w:val="00500C73"/>
    <w:rsid w:val="005170AC"/>
    <w:rsid w:val="0052655E"/>
    <w:rsid w:val="00531617"/>
    <w:rsid w:val="00531F46"/>
    <w:rsid w:val="00544359"/>
    <w:rsid w:val="00550FDD"/>
    <w:rsid w:val="00553395"/>
    <w:rsid w:val="005563FF"/>
    <w:rsid w:val="0055686B"/>
    <w:rsid w:val="00562E97"/>
    <w:rsid w:val="00565B21"/>
    <w:rsid w:val="00567A4B"/>
    <w:rsid w:val="00571DEF"/>
    <w:rsid w:val="005727CD"/>
    <w:rsid w:val="00594C44"/>
    <w:rsid w:val="005A5839"/>
    <w:rsid w:val="005A5B95"/>
    <w:rsid w:val="005A6181"/>
    <w:rsid w:val="005C286E"/>
    <w:rsid w:val="005C6F0A"/>
    <w:rsid w:val="005D2273"/>
    <w:rsid w:val="005D5E1F"/>
    <w:rsid w:val="005E1C6C"/>
    <w:rsid w:val="005F0988"/>
    <w:rsid w:val="005F35E3"/>
    <w:rsid w:val="005F42F7"/>
    <w:rsid w:val="005F6C8A"/>
    <w:rsid w:val="006071BC"/>
    <w:rsid w:val="00610BA1"/>
    <w:rsid w:val="006147B5"/>
    <w:rsid w:val="006152AB"/>
    <w:rsid w:val="006156A5"/>
    <w:rsid w:val="00621977"/>
    <w:rsid w:val="00624204"/>
    <w:rsid w:val="00646391"/>
    <w:rsid w:val="0065657E"/>
    <w:rsid w:val="006613F4"/>
    <w:rsid w:val="0066670A"/>
    <w:rsid w:val="00676BBD"/>
    <w:rsid w:val="00676D1F"/>
    <w:rsid w:val="006815DF"/>
    <w:rsid w:val="00693BFD"/>
    <w:rsid w:val="00695BA9"/>
    <w:rsid w:val="006A0824"/>
    <w:rsid w:val="006A6DFA"/>
    <w:rsid w:val="006B1E4A"/>
    <w:rsid w:val="006C0F5C"/>
    <w:rsid w:val="006C38C1"/>
    <w:rsid w:val="006C40D9"/>
    <w:rsid w:val="006C4465"/>
    <w:rsid w:val="006D35D2"/>
    <w:rsid w:val="006E0A79"/>
    <w:rsid w:val="006E3135"/>
    <w:rsid w:val="006F15F2"/>
    <w:rsid w:val="006F4CF3"/>
    <w:rsid w:val="006F7307"/>
    <w:rsid w:val="006F74C6"/>
    <w:rsid w:val="00704A49"/>
    <w:rsid w:val="00707B2C"/>
    <w:rsid w:val="007127DC"/>
    <w:rsid w:val="00717BBB"/>
    <w:rsid w:val="00721435"/>
    <w:rsid w:val="007238CB"/>
    <w:rsid w:val="00724221"/>
    <w:rsid w:val="00725F9D"/>
    <w:rsid w:val="007308D3"/>
    <w:rsid w:val="00734E45"/>
    <w:rsid w:val="00735F4C"/>
    <w:rsid w:val="0074454A"/>
    <w:rsid w:val="007455E1"/>
    <w:rsid w:val="007469BA"/>
    <w:rsid w:val="007572AD"/>
    <w:rsid w:val="00761B8A"/>
    <w:rsid w:val="00767ABD"/>
    <w:rsid w:val="007719A7"/>
    <w:rsid w:val="00773148"/>
    <w:rsid w:val="007748BA"/>
    <w:rsid w:val="007755EB"/>
    <w:rsid w:val="00784A3C"/>
    <w:rsid w:val="0078755D"/>
    <w:rsid w:val="00787B72"/>
    <w:rsid w:val="007959FA"/>
    <w:rsid w:val="007B036F"/>
    <w:rsid w:val="007B2281"/>
    <w:rsid w:val="007B42F8"/>
    <w:rsid w:val="007B7CA2"/>
    <w:rsid w:val="007C25E7"/>
    <w:rsid w:val="007D3D2B"/>
    <w:rsid w:val="007D7897"/>
    <w:rsid w:val="007E5E26"/>
    <w:rsid w:val="008038DA"/>
    <w:rsid w:val="0080478C"/>
    <w:rsid w:val="008058AE"/>
    <w:rsid w:val="00811E36"/>
    <w:rsid w:val="00812E49"/>
    <w:rsid w:val="00821172"/>
    <w:rsid w:val="008279B3"/>
    <w:rsid w:val="00837BBC"/>
    <w:rsid w:val="00841FC5"/>
    <w:rsid w:val="00846BD3"/>
    <w:rsid w:val="00847200"/>
    <w:rsid w:val="00847420"/>
    <w:rsid w:val="008474B2"/>
    <w:rsid w:val="008705B2"/>
    <w:rsid w:val="00871DD1"/>
    <w:rsid w:val="00874283"/>
    <w:rsid w:val="00877461"/>
    <w:rsid w:val="00880576"/>
    <w:rsid w:val="00887540"/>
    <w:rsid w:val="00895A2A"/>
    <w:rsid w:val="008A0004"/>
    <w:rsid w:val="008A313A"/>
    <w:rsid w:val="008A4DFD"/>
    <w:rsid w:val="008A64B7"/>
    <w:rsid w:val="008B3EED"/>
    <w:rsid w:val="008B4E0E"/>
    <w:rsid w:val="008B7412"/>
    <w:rsid w:val="008C158A"/>
    <w:rsid w:val="008C1B68"/>
    <w:rsid w:val="008D1723"/>
    <w:rsid w:val="008E5F37"/>
    <w:rsid w:val="008E690C"/>
    <w:rsid w:val="008F3E94"/>
    <w:rsid w:val="009039B2"/>
    <w:rsid w:val="00914714"/>
    <w:rsid w:val="0091605A"/>
    <w:rsid w:val="00917A73"/>
    <w:rsid w:val="00926CA5"/>
    <w:rsid w:val="009274F3"/>
    <w:rsid w:val="00930211"/>
    <w:rsid w:val="00943726"/>
    <w:rsid w:val="00947B3B"/>
    <w:rsid w:val="00953991"/>
    <w:rsid w:val="0095632F"/>
    <w:rsid w:val="00962F07"/>
    <w:rsid w:val="009701A0"/>
    <w:rsid w:val="00971294"/>
    <w:rsid w:val="00974008"/>
    <w:rsid w:val="009751ED"/>
    <w:rsid w:val="00991224"/>
    <w:rsid w:val="009933D2"/>
    <w:rsid w:val="00996699"/>
    <w:rsid w:val="0099789D"/>
    <w:rsid w:val="009A21F2"/>
    <w:rsid w:val="009A4423"/>
    <w:rsid w:val="009A4854"/>
    <w:rsid w:val="009A5C81"/>
    <w:rsid w:val="009B3F87"/>
    <w:rsid w:val="009B47F9"/>
    <w:rsid w:val="009B5686"/>
    <w:rsid w:val="009B7565"/>
    <w:rsid w:val="009C0F82"/>
    <w:rsid w:val="009C715B"/>
    <w:rsid w:val="009D0689"/>
    <w:rsid w:val="009D2F20"/>
    <w:rsid w:val="009D4DF6"/>
    <w:rsid w:val="009D753B"/>
    <w:rsid w:val="009E1D3F"/>
    <w:rsid w:val="009E540A"/>
    <w:rsid w:val="009F0800"/>
    <w:rsid w:val="009F34C6"/>
    <w:rsid w:val="009F63B6"/>
    <w:rsid w:val="00A010E4"/>
    <w:rsid w:val="00A07D3D"/>
    <w:rsid w:val="00A17065"/>
    <w:rsid w:val="00A21C27"/>
    <w:rsid w:val="00A268F1"/>
    <w:rsid w:val="00A32516"/>
    <w:rsid w:val="00A46344"/>
    <w:rsid w:val="00A57787"/>
    <w:rsid w:val="00A60B28"/>
    <w:rsid w:val="00A7023D"/>
    <w:rsid w:val="00A8522D"/>
    <w:rsid w:val="00AA3965"/>
    <w:rsid w:val="00AB56E1"/>
    <w:rsid w:val="00AD44FF"/>
    <w:rsid w:val="00AF1898"/>
    <w:rsid w:val="00AF337E"/>
    <w:rsid w:val="00B05D83"/>
    <w:rsid w:val="00B10B00"/>
    <w:rsid w:val="00B11724"/>
    <w:rsid w:val="00B12684"/>
    <w:rsid w:val="00B128D1"/>
    <w:rsid w:val="00B16C83"/>
    <w:rsid w:val="00B1725F"/>
    <w:rsid w:val="00B23328"/>
    <w:rsid w:val="00B2517A"/>
    <w:rsid w:val="00B27DA8"/>
    <w:rsid w:val="00B30A9B"/>
    <w:rsid w:val="00B338B6"/>
    <w:rsid w:val="00B338BC"/>
    <w:rsid w:val="00B34227"/>
    <w:rsid w:val="00B360DB"/>
    <w:rsid w:val="00B40D67"/>
    <w:rsid w:val="00B42982"/>
    <w:rsid w:val="00B53955"/>
    <w:rsid w:val="00B561A4"/>
    <w:rsid w:val="00B72F27"/>
    <w:rsid w:val="00B75897"/>
    <w:rsid w:val="00B76490"/>
    <w:rsid w:val="00B84596"/>
    <w:rsid w:val="00B85F56"/>
    <w:rsid w:val="00B90125"/>
    <w:rsid w:val="00B906F4"/>
    <w:rsid w:val="00B910D9"/>
    <w:rsid w:val="00B913F3"/>
    <w:rsid w:val="00BA62A1"/>
    <w:rsid w:val="00BB6853"/>
    <w:rsid w:val="00BC1D0A"/>
    <w:rsid w:val="00BC3A8E"/>
    <w:rsid w:val="00BD2222"/>
    <w:rsid w:val="00BD5F44"/>
    <w:rsid w:val="00BE055F"/>
    <w:rsid w:val="00BE30D4"/>
    <w:rsid w:val="00BF045C"/>
    <w:rsid w:val="00BF4A06"/>
    <w:rsid w:val="00BF5716"/>
    <w:rsid w:val="00BF6A5B"/>
    <w:rsid w:val="00C002CC"/>
    <w:rsid w:val="00C01992"/>
    <w:rsid w:val="00C030E1"/>
    <w:rsid w:val="00C03D98"/>
    <w:rsid w:val="00C15347"/>
    <w:rsid w:val="00C16EDB"/>
    <w:rsid w:val="00C171CD"/>
    <w:rsid w:val="00C21359"/>
    <w:rsid w:val="00C23ED1"/>
    <w:rsid w:val="00C25075"/>
    <w:rsid w:val="00C27CE5"/>
    <w:rsid w:val="00C308A2"/>
    <w:rsid w:val="00C54F1D"/>
    <w:rsid w:val="00C552F3"/>
    <w:rsid w:val="00C577C0"/>
    <w:rsid w:val="00C61B70"/>
    <w:rsid w:val="00C659F7"/>
    <w:rsid w:val="00C74F54"/>
    <w:rsid w:val="00C753AB"/>
    <w:rsid w:val="00C90D14"/>
    <w:rsid w:val="00CA1052"/>
    <w:rsid w:val="00CA77BB"/>
    <w:rsid w:val="00CB299F"/>
    <w:rsid w:val="00CB5A8A"/>
    <w:rsid w:val="00CC0FA7"/>
    <w:rsid w:val="00CD32E3"/>
    <w:rsid w:val="00CD46EC"/>
    <w:rsid w:val="00CD7AD5"/>
    <w:rsid w:val="00CE240E"/>
    <w:rsid w:val="00CF3D26"/>
    <w:rsid w:val="00CF3F0C"/>
    <w:rsid w:val="00CF71A3"/>
    <w:rsid w:val="00D142D5"/>
    <w:rsid w:val="00D16857"/>
    <w:rsid w:val="00D257C0"/>
    <w:rsid w:val="00D26BEA"/>
    <w:rsid w:val="00D344BD"/>
    <w:rsid w:val="00D40D30"/>
    <w:rsid w:val="00D44EDE"/>
    <w:rsid w:val="00D50774"/>
    <w:rsid w:val="00D5132D"/>
    <w:rsid w:val="00D55A08"/>
    <w:rsid w:val="00D56D4B"/>
    <w:rsid w:val="00D65719"/>
    <w:rsid w:val="00D66DE7"/>
    <w:rsid w:val="00D72BCC"/>
    <w:rsid w:val="00D74FF1"/>
    <w:rsid w:val="00D852D4"/>
    <w:rsid w:val="00D92EC6"/>
    <w:rsid w:val="00DA4BCC"/>
    <w:rsid w:val="00DA6F52"/>
    <w:rsid w:val="00DB253C"/>
    <w:rsid w:val="00DD020B"/>
    <w:rsid w:val="00DD788C"/>
    <w:rsid w:val="00DD7CD3"/>
    <w:rsid w:val="00E0071C"/>
    <w:rsid w:val="00E02D25"/>
    <w:rsid w:val="00E02E2A"/>
    <w:rsid w:val="00E02F73"/>
    <w:rsid w:val="00E07881"/>
    <w:rsid w:val="00E14BDA"/>
    <w:rsid w:val="00E26F8D"/>
    <w:rsid w:val="00E5032F"/>
    <w:rsid w:val="00E51BE4"/>
    <w:rsid w:val="00E61DD5"/>
    <w:rsid w:val="00E72272"/>
    <w:rsid w:val="00E77D0F"/>
    <w:rsid w:val="00EA7520"/>
    <w:rsid w:val="00EC4C10"/>
    <w:rsid w:val="00EC6454"/>
    <w:rsid w:val="00ED1D5C"/>
    <w:rsid w:val="00ED6BA5"/>
    <w:rsid w:val="00EE3AF2"/>
    <w:rsid w:val="00EF6E38"/>
    <w:rsid w:val="00F03545"/>
    <w:rsid w:val="00F04E7D"/>
    <w:rsid w:val="00F10454"/>
    <w:rsid w:val="00F12FD6"/>
    <w:rsid w:val="00F13C95"/>
    <w:rsid w:val="00F15C32"/>
    <w:rsid w:val="00F25CEC"/>
    <w:rsid w:val="00F26290"/>
    <w:rsid w:val="00F27FF9"/>
    <w:rsid w:val="00F31BE3"/>
    <w:rsid w:val="00F31F64"/>
    <w:rsid w:val="00F338CB"/>
    <w:rsid w:val="00F350D7"/>
    <w:rsid w:val="00F37506"/>
    <w:rsid w:val="00F431D2"/>
    <w:rsid w:val="00F52173"/>
    <w:rsid w:val="00F62D2A"/>
    <w:rsid w:val="00F66877"/>
    <w:rsid w:val="00F67C7C"/>
    <w:rsid w:val="00F75245"/>
    <w:rsid w:val="00F8234D"/>
    <w:rsid w:val="00F831F6"/>
    <w:rsid w:val="00F85E8B"/>
    <w:rsid w:val="00F924DA"/>
    <w:rsid w:val="00F92815"/>
    <w:rsid w:val="00F95A01"/>
    <w:rsid w:val="00F960B6"/>
    <w:rsid w:val="00FB380E"/>
    <w:rsid w:val="00FD41F3"/>
    <w:rsid w:val="00FD5380"/>
    <w:rsid w:val="00FD73F1"/>
    <w:rsid w:val="00FE483B"/>
    <w:rsid w:val="00FE77D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71628-29E9-468F-8428-5D3C35F9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10BA1"/>
  </w:style>
  <w:style w:type="character" w:customStyle="1" w:styleId="WW8Num1z1">
    <w:name w:val="WW8Num1z1"/>
    <w:qFormat/>
    <w:rsid w:val="00610BA1"/>
  </w:style>
  <w:style w:type="character" w:customStyle="1" w:styleId="WW8Num1z2">
    <w:name w:val="WW8Num1z2"/>
    <w:qFormat/>
    <w:rsid w:val="00610BA1"/>
  </w:style>
  <w:style w:type="character" w:customStyle="1" w:styleId="WW8Num1z3">
    <w:name w:val="WW8Num1z3"/>
    <w:qFormat/>
    <w:rsid w:val="00610BA1"/>
  </w:style>
  <w:style w:type="character" w:customStyle="1" w:styleId="WW8Num1z4">
    <w:name w:val="WW8Num1z4"/>
    <w:qFormat/>
    <w:rsid w:val="00610BA1"/>
  </w:style>
  <w:style w:type="character" w:customStyle="1" w:styleId="WW8Num1z5">
    <w:name w:val="WW8Num1z5"/>
    <w:qFormat/>
    <w:rsid w:val="00610BA1"/>
  </w:style>
  <w:style w:type="character" w:customStyle="1" w:styleId="WW8Num1z6">
    <w:name w:val="WW8Num1z6"/>
    <w:qFormat/>
    <w:rsid w:val="00610BA1"/>
  </w:style>
  <w:style w:type="character" w:customStyle="1" w:styleId="WW8Num1z7">
    <w:name w:val="WW8Num1z7"/>
    <w:qFormat/>
    <w:rsid w:val="00610BA1"/>
  </w:style>
  <w:style w:type="character" w:customStyle="1" w:styleId="WW8Num1z8">
    <w:name w:val="WW8Num1z8"/>
    <w:qFormat/>
    <w:rsid w:val="00610BA1"/>
  </w:style>
  <w:style w:type="character" w:customStyle="1" w:styleId="WW8Num2z0">
    <w:name w:val="WW8Num2z0"/>
    <w:qFormat/>
    <w:rsid w:val="00610BA1"/>
    <w:rPr>
      <w:rFonts w:cs="MS Gothic;ＭＳ ゴシック"/>
    </w:rPr>
  </w:style>
  <w:style w:type="character" w:customStyle="1" w:styleId="WW8Num2z1">
    <w:name w:val="WW8Num2z1"/>
    <w:qFormat/>
    <w:rsid w:val="00610BA1"/>
  </w:style>
  <w:style w:type="character" w:customStyle="1" w:styleId="WW8Num2z2">
    <w:name w:val="WW8Num2z2"/>
    <w:qFormat/>
    <w:rsid w:val="00610BA1"/>
  </w:style>
  <w:style w:type="character" w:customStyle="1" w:styleId="WW8Num2z3">
    <w:name w:val="WW8Num2z3"/>
    <w:qFormat/>
    <w:rsid w:val="00610BA1"/>
  </w:style>
  <w:style w:type="character" w:customStyle="1" w:styleId="WW8Num2z4">
    <w:name w:val="WW8Num2z4"/>
    <w:qFormat/>
    <w:rsid w:val="00610BA1"/>
  </w:style>
  <w:style w:type="character" w:customStyle="1" w:styleId="WW8Num2z5">
    <w:name w:val="WW8Num2z5"/>
    <w:qFormat/>
    <w:rsid w:val="00610BA1"/>
  </w:style>
  <w:style w:type="character" w:customStyle="1" w:styleId="WW8Num2z6">
    <w:name w:val="WW8Num2z6"/>
    <w:qFormat/>
    <w:rsid w:val="00610BA1"/>
  </w:style>
  <w:style w:type="character" w:customStyle="1" w:styleId="WW8Num2z7">
    <w:name w:val="WW8Num2z7"/>
    <w:qFormat/>
    <w:rsid w:val="00610BA1"/>
  </w:style>
  <w:style w:type="character" w:customStyle="1" w:styleId="WW8Num2z8">
    <w:name w:val="WW8Num2z8"/>
    <w:qFormat/>
    <w:rsid w:val="00610BA1"/>
  </w:style>
  <w:style w:type="character" w:customStyle="1" w:styleId="WW8Num3z0">
    <w:name w:val="WW8Num3z0"/>
    <w:qFormat/>
    <w:rsid w:val="00610BA1"/>
  </w:style>
  <w:style w:type="character" w:customStyle="1" w:styleId="WW8Num3z1">
    <w:name w:val="WW8Num3z1"/>
    <w:qFormat/>
    <w:rsid w:val="00610BA1"/>
  </w:style>
  <w:style w:type="character" w:customStyle="1" w:styleId="WW8Num3z2">
    <w:name w:val="WW8Num3z2"/>
    <w:qFormat/>
    <w:rsid w:val="00610BA1"/>
  </w:style>
  <w:style w:type="character" w:customStyle="1" w:styleId="WW8Num3z3">
    <w:name w:val="WW8Num3z3"/>
    <w:qFormat/>
    <w:rsid w:val="00610BA1"/>
  </w:style>
  <w:style w:type="character" w:customStyle="1" w:styleId="WW8Num3z4">
    <w:name w:val="WW8Num3z4"/>
    <w:qFormat/>
    <w:rsid w:val="00610BA1"/>
  </w:style>
  <w:style w:type="character" w:customStyle="1" w:styleId="WW8Num3z5">
    <w:name w:val="WW8Num3z5"/>
    <w:qFormat/>
    <w:rsid w:val="00610BA1"/>
  </w:style>
  <w:style w:type="character" w:customStyle="1" w:styleId="WW8Num3z6">
    <w:name w:val="WW8Num3z6"/>
    <w:qFormat/>
    <w:rsid w:val="00610BA1"/>
  </w:style>
  <w:style w:type="character" w:customStyle="1" w:styleId="WW8Num3z7">
    <w:name w:val="WW8Num3z7"/>
    <w:qFormat/>
    <w:rsid w:val="00610BA1"/>
  </w:style>
  <w:style w:type="character" w:customStyle="1" w:styleId="WW8Num3z8">
    <w:name w:val="WW8Num3z8"/>
    <w:qFormat/>
    <w:rsid w:val="00610BA1"/>
  </w:style>
  <w:style w:type="character" w:customStyle="1" w:styleId="HeaderChar">
    <w:name w:val="Header Char"/>
    <w:basedOn w:val="a0"/>
    <w:qFormat/>
    <w:rsid w:val="00610BA1"/>
  </w:style>
  <w:style w:type="character" w:customStyle="1" w:styleId="FooterChar">
    <w:name w:val="Footer Char"/>
    <w:basedOn w:val="a0"/>
    <w:qFormat/>
    <w:rsid w:val="00610BA1"/>
  </w:style>
  <w:style w:type="character" w:customStyle="1" w:styleId="InternetLink">
    <w:name w:val="Internet Link"/>
    <w:basedOn w:val="a0"/>
    <w:rsid w:val="00610BA1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610BA1"/>
    <w:rPr>
      <w:rFonts w:ascii="Tahoma" w:hAnsi="Tahoma" w:cs="Tahoma"/>
      <w:sz w:val="16"/>
      <w:szCs w:val="16"/>
    </w:rPr>
  </w:style>
  <w:style w:type="character" w:customStyle="1" w:styleId="mechtexChar">
    <w:name w:val="mechtex Char"/>
    <w:basedOn w:val="a0"/>
    <w:qFormat/>
    <w:rsid w:val="00610BA1"/>
    <w:rPr>
      <w:rFonts w:ascii="Arial Armenian" w:hAnsi="Arial Armenian" w:cs="Arial Armenian"/>
      <w:sz w:val="22"/>
      <w:szCs w:val="22"/>
    </w:rPr>
  </w:style>
  <w:style w:type="character" w:customStyle="1" w:styleId="StrongEmphasis">
    <w:name w:val="Strong Emphasis"/>
    <w:basedOn w:val="a0"/>
    <w:qFormat/>
    <w:rsid w:val="00610BA1"/>
    <w:rPr>
      <w:b/>
      <w:bCs/>
    </w:rPr>
  </w:style>
  <w:style w:type="paragraph" w:customStyle="1" w:styleId="Heading">
    <w:name w:val="Heading"/>
    <w:basedOn w:val="a"/>
    <w:next w:val="a3"/>
    <w:qFormat/>
    <w:rsid w:val="00610BA1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3">
    <w:name w:val="Body Text"/>
    <w:basedOn w:val="a"/>
    <w:rsid w:val="00610BA1"/>
    <w:pPr>
      <w:spacing w:after="140"/>
    </w:pPr>
  </w:style>
  <w:style w:type="paragraph" w:styleId="a4">
    <w:name w:val="List"/>
    <w:basedOn w:val="a3"/>
    <w:rsid w:val="00610BA1"/>
    <w:rPr>
      <w:rFonts w:cs="Noto Sans Devanagari"/>
    </w:rPr>
  </w:style>
  <w:style w:type="paragraph" w:styleId="a5">
    <w:name w:val="caption"/>
    <w:basedOn w:val="a"/>
    <w:qFormat/>
    <w:rsid w:val="00610BA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10BA1"/>
    <w:pPr>
      <w:suppressLineNumbers/>
    </w:pPr>
    <w:rPr>
      <w:rFonts w:cs="Noto Sans Devanagari"/>
    </w:rPr>
  </w:style>
  <w:style w:type="paragraph" w:styleId="a6">
    <w:name w:val="header"/>
    <w:basedOn w:val="a"/>
    <w:rsid w:val="00610BA1"/>
    <w:pPr>
      <w:spacing w:after="0" w:line="240" w:lineRule="auto"/>
    </w:pPr>
  </w:style>
  <w:style w:type="paragraph" w:styleId="a7">
    <w:name w:val="footer"/>
    <w:basedOn w:val="a"/>
    <w:rsid w:val="00610BA1"/>
    <w:pPr>
      <w:spacing w:after="0" w:line="240" w:lineRule="auto"/>
    </w:pPr>
  </w:style>
  <w:style w:type="paragraph" w:styleId="a8">
    <w:name w:val="Balloon Text"/>
    <w:basedOn w:val="a"/>
    <w:qFormat/>
    <w:rsid w:val="00610B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echtex">
    <w:name w:val="mechtex"/>
    <w:basedOn w:val="a"/>
    <w:qFormat/>
    <w:rsid w:val="00610BA1"/>
    <w:pPr>
      <w:spacing w:after="0" w:line="240" w:lineRule="auto"/>
      <w:jc w:val="center"/>
    </w:pPr>
    <w:rPr>
      <w:rFonts w:ascii="Arial Armenian" w:hAnsi="Arial Armenian" w:cs="Arial Armenian"/>
      <w:lang w:val="en-US"/>
    </w:rPr>
  </w:style>
  <w:style w:type="paragraph" w:styleId="a9">
    <w:name w:val="List Paragraph"/>
    <w:basedOn w:val="a"/>
    <w:qFormat/>
    <w:rsid w:val="00610BA1"/>
    <w:pPr>
      <w:ind w:left="708"/>
    </w:pPr>
  </w:style>
  <w:style w:type="paragraph" w:customStyle="1" w:styleId="TableContents">
    <w:name w:val="Table Contents"/>
    <w:basedOn w:val="a"/>
    <w:qFormat/>
    <w:rsid w:val="00610BA1"/>
    <w:pPr>
      <w:suppressLineNumbers/>
    </w:pPr>
  </w:style>
  <w:style w:type="paragraph" w:customStyle="1" w:styleId="TableHeading">
    <w:name w:val="Table Heading"/>
    <w:basedOn w:val="TableContents"/>
    <w:qFormat/>
    <w:rsid w:val="00610BA1"/>
    <w:pPr>
      <w:jc w:val="center"/>
    </w:pPr>
    <w:rPr>
      <w:b/>
      <w:bCs/>
    </w:rPr>
  </w:style>
  <w:style w:type="numbering" w:customStyle="1" w:styleId="WW8Num1">
    <w:name w:val="WW8Num1"/>
    <w:qFormat/>
    <w:rsid w:val="00610BA1"/>
  </w:style>
  <w:style w:type="numbering" w:customStyle="1" w:styleId="WW8Num2">
    <w:name w:val="WW8Num2"/>
    <w:qFormat/>
    <w:rsid w:val="00610BA1"/>
  </w:style>
  <w:style w:type="numbering" w:customStyle="1" w:styleId="WW8Num3">
    <w:name w:val="WW8Num3"/>
    <w:qFormat/>
    <w:rsid w:val="00610BA1"/>
  </w:style>
  <w:style w:type="character" w:styleId="aa">
    <w:name w:val="Hyperlink"/>
    <w:basedOn w:val="a0"/>
    <w:uiPriority w:val="99"/>
    <w:unhideWhenUsed/>
    <w:rsid w:val="00D74F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281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DA6F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ik.tim@mta.gov.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unik@mta.gov.a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8809l8ZOXJWPlNHh/uxAeAmuFG68VaB7cpm+twJIU=</DigestValue>
    </Reference>
    <Reference Type="http://www.w3.org/2000/09/xmldsig#Object" URI="#idOfficeObject">
      <DigestMethod Algorithm="http://www.w3.org/2001/04/xmlenc#sha256"/>
      <DigestValue>qTd1P4PuSrYm7Itz27mzT1VjLzXJDElZEU7nojhjL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Mk1r6IN5EX9n+vTLpU0jDmk5W0AkkqNf2NOvdvkmn0=</DigestValue>
    </Reference>
    <Reference Type="http://www.w3.org/2000/09/xmldsig#Object" URI="#idValidSigLnImg">
      <DigestMethod Algorithm="http://www.w3.org/2001/04/xmlenc#sha256"/>
      <DigestValue>cfrDvAnKiTSSdI5zj8uXrHLMb1c+GTHwNAsfRBclJsE=</DigestValue>
    </Reference>
    <Reference Type="http://www.w3.org/2000/09/xmldsig#Object" URI="#idInvalidSigLnImg">
      <DigestMethod Algorithm="http://www.w3.org/2001/04/xmlenc#sha256"/>
      <DigestValue>PxsYnqgHlR2hZ3fU5OgFX96EM5AEQfwcMQTnqiqEsjY=</DigestValue>
    </Reference>
  </SignedInfo>
  <SignatureValue>g6leeE0r5pfqbXJFBdLbVNgb0j4cM0vuPFUF1uErk31AWZ+987n/Xpoe3i6ZZKHyj/K2N3ndgIA4
HFF42JshIYy4XWj26DfUrmkmGy8YmiOChS9wvWcEdspCsw1PvHCh9+a5ZR1mhEV14FLVHFdyiRlT
ysMaDttG1UNMoTDLDUhDF8QBnLSeHhA7ifyxbcSQk94qkJVr087qbFpxTB0RaxAiIl5U7PuEXcQO
GfysbCRu9fdVcnnAYf8Wk1j5IhDC6fvHURWfFnQtq2WapEDo2GK9Mv8+bfD6sXBo7S4V4ScvgY/+
nl4S1x/8JFBf+5NVGonwVKKYgyZ++Yk3toWYew==</SignatureValue>
  <KeyInfo>
    <X509Data>
      <X509Certificate>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1tJuHBwuNT1B570SarBQT1KLbFLBphywWQ4DbQ5kn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zX983gmqhsrNPP1AvhkGYlUgPLCxGgTTiIarPP6j+U=</DigestValue>
      </Reference>
      <Reference URI="/word/document.xml?ContentType=application/vnd.openxmlformats-officedocument.wordprocessingml.document.main+xml">
        <DigestMethod Algorithm="http://www.w3.org/2001/04/xmlenc#sha256"/>
        <DigestValue>WBoVxxsSqf0r7HuGo4D/1UQPKID8LKOOR2IrMSXjCFA=</DigestValue>
      </Reference>
      <Reference URI="/word/endnotes.xml?ContentType=application/vnd.openxmlformats-officedocument.wordprocessingml.endnotes+xml">
        <DigestMethod Algorithm="http://www.w3.org/2001/04/xmlenc#sha256"/>
        <DigestValue>h9wJdz6HgC4Ae0SZkgSaAcsFKuJBvRgVh13ol25dVqI=</DigestValue>
      </Reference>
      <Reference URI="/word/fontTable.xml?ContentType=application/vnd.openxmlformats-officedocument.wordprocessingml.fontTable+xml">
        <DigestMethod Algorithm="http://www.w3.org/2001/04/xmlenc#sha256"/>
        <DigestValue>c/vFLxGTRihsoMcvy+kZMLb2fR/ONJcSkhJrvs+ntoQ=</DigestValue>
      </Reference>
      <Reference URI="/word/footnotes.xml?ContentType=application/vnd.openxmlformats-officedocument.wordprocessingml.footnotes+xml">
        <DigestMethod Algorithm="http://www.w3.org/2001/04/xmlenc#sha256"/>
        <DigestValue>Jd55YUK1zfpKwYheAK14s0cJIaTrzUS41S5fLohsNtA=</DigestValue>
      </Reference>
      <Reference URI="/word/header1.xml?ContentType=application/vnd.openxmlformats-officedocument.wordprocessingml.header+xml">
        <DigestMethod Algorithm="http://www.w3.org/2001/04/xmlenc#sha256"/>
        <DigestValue>ElriE6/Gbtnbsyq6NRBtwMiOjznUVdeXmrY1fwjC5ec=</DigestValue>
      </Reference>
      <Reference URI="/word/media/image1.emf?ContentType=image/x-emf">
        <DigestMethod Algorithm="http://www.w3.org/2001/04/xmlenc#sha256"/>
        <DigestValue>aKQ+H95r2ZoAKDZQ65u16y96Moc5iHboYF5fpMgAXlo=</DigestValue>
      </Reference>
      <Reference URI="/word/media/image2.jpeg?ContentType=image/jpeg">
        <DigestMethod Algorithm="http://www.w3.org/2001/04/xmlenc#sha256"/>
        <DigestValue>3VXhKU+V0TibDrq1hw5gW16UlnlrVrwm8Wa2vPujaak=</DigestValue>
      </Reference>
      <Reference URI="/word/settings.xml?ContentType=application/vnd.openxmlformats-officedocument.wordprocessingml.settings+xml">
        <DigestMethod Algorithm="http://www.w3.org/2001/04/xmlenc#sha256"/>
        <DigestValue>qKepTT7pFs1Yhs3GNZjeVMr5M1cg10ryswMFjsKrjRQ=</DigestValue>
      </Reference>
      <Reference URI="/word/styles.xml?ContentType=application/vnd.openxmlformats-officedocument.wordprocessingml.styles+xml">
        <DigestMethod Algorithm="http://www.w3.org/2001/04/xmlenc#sha256"/>
        <DigestValue>/2+JbxYnWmv146D31bYkg/5MJCiCeC72DmBxibsmNS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UmdCPBs9frQdBT2++tcgUhb7KJ9zKWtWbFRw2Ha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3T06:3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E1B919-4E6D-46AC-A084-EA334321F724}</SetupID>
          <SignatureText/>
          <SignatureImage>AQAAAGwAAAAAAAAAAAAAAHoAAAAXAAAAAAAAAAAAAADvCwAAUwIAACBFTUYAAAEAaEYAAAwAAAABAAAAAAAAAAAAAAAAAAAAgAcAADgEAADdAQAADAEAAAAAAAAAAAAAAAAAAEhHBwDgFgQARgAAACwAAAAgAAAARU1GKwFAAQAcAAAAEAAAAAIQwNsBAAAAYAAAAGAAAABGAAAAlA0AAIgNAABFTUYrIkAEAAwAAAAAAAAAHkAJAAwAAAAAAAAAJEABAAwAAAAAAAAAMEACABAAAAAEAAAAAACAPyFABwAMAAAAAAAAAAhAAAXgDAAA1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X5lABDIQAaAAB0RTp0nENIonQpRIeAOuXXCAEBQk4BBQFuAQsBDQQEBA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jwBAQ0BAU9KrbbGyLC4EgAScAA6RQBwdHQaWgAAAKuwjmD8+wUyAQYEBAQ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EBgMBAQUeB1g1NFlaWxEBMgECTgYBBAMEAU4NAzJcAF1eAzMqAQgNAQUBBAFYAQICAgICAgICAgICAgICAgICAgICAgICAgICAgICAgICAgICAgICAgICAgICAgICAgICAgICAgICAgICAgICAgICAgICAgICAgICAgICAgICAgICAgICAgICAgICAgICAgICAgICAgICAgICAgICAgICAgICAgICAgICAgICAgICAgICAgICAgICAgICAgICAgICAgICAgICAgICAgICAgICAgICAgICAgICAgICAgICAgICAgICAgICAgICAgICAgICAgICAgICAgICAgICAgIBBAgDAQEFFyoBNE4yC1JTLlRVTgEBPQEFAQEyVgVXAw1NIABLQgEFAR4BAgs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IAwEBBgcKDUsBBgQWCSdMAE09CAEBAQYCJwZOTzwBUEshAFEIBQECATIBCBcB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MBAQgNAQFCAQsECAEzCA9FOkYMBDMFFz0BFgEnGwEDBEcAAEhJShUBATwyC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MDAgIECAIBBAEBAQE8AQE9Aj4/QEEGMjwBNxgqAwEKJwECQjRDRCIiEgEnBk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NCwEBASoWAQkrJgEFLC0SGi4vMDEBATIBMzQ1BDYBAQo3ODkuOjs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IBAQEBGwUBAQENARYcAR0EGB4fICEAAAAiIwwkJSYBFhcBJwEQJCgp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AwMBAQQFAQEBBgcBCAYJCgkLDAENAQYBDg8QEQASABMAFAEVFhcYARYJGRp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ԷԴԳԱՐ ՄԱՐՏԻՐ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3T06:35:04Z</xd:SigningTime>
          <xd:SigningCertificate>
            <xd:Cert>
              <xd:CertDigest>
                <DigestMethod Algorithm="http://www.w3.org/2001/04/xmlenc#sha256"/>
                <DigestValue>A7yAzcfSbNb35WOzVhb0l5jfw8yDO2JVy8N6ShUeTxE=</DigestValue>
              </xd:CertDigest>
              <xd:IssuerSerial>
                <X509IssuerName>CN=CA of RoA, SERIALNUMBER=1, O=EKENG CJSC, C=AM</X509IssuerName>
                <X509SerialNumber>28476944173676959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YBAAB/AAAAAAAAAAAAAACGGQAAaQwAACBFTUYAAAEA9FEAAMMAAAAFAAAAAAAAAAAAAAAAAAAAgAcAADgEAADdAQAADAEAAAAAAAAAAAAAAAAAAEhHBwDgF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A6MjLkAcI65AB3bkXXgAAAAMIy5AAAAAAADAAAAAAAAAAAANgGIGxoQAQAAALB3vxAAAAAA8MbhFISyNgEBAAAAAMzhFAAAAADwxuEU0w3YVQMAAADcDdhVAQAAABCkzhTgnw5WG6/VVVHWUo8nFMFxQANBAeCNuQBJ2pF1AAC5AAMAAABV2pF12JK5AOD///8AAAAAAAAAAAAAAACQAQAAAAAAAQAAAABhAHIAaQBhAGwAAAAAAAAAAAAAAAAAAAAAAAAAZkFydQAAAABUBjl/BgAAAJCNuQDkXWh1AdgAAJCNuQAAAAAAAAAAAAAAAAAAAAAAAAAAADDslw5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PAEBDQEBT0qttsbIsLgSABJwADpFAHB0dC1aAAAAq7COYPz7BTIBBgQEBA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QQGAwEBBR0HWDU0WVpbEQEyAQJOBgEEAwQBTg0DMlwAXV4DMykBCA0BBQEEAVgAAgICAgICAgICAgICAgICAgICAgICAgICAgICAgICAgICAgICAgICAgICAgICAgICAgICAgICAgICAgICAgICAgICAgICAgICAgICAgICAgICAgICAgICAgICAgICAgICAgICAgICAgICAgICAgICAgICAgICAgICAgICAgICAgICAgICAgICAgICAgICAgICAgICAgICAgICAgICAgICAgICAgICAgICAgICAgICAgICAgICAgICAgICAgICAgICAgICAgICAgICAgICAgICAgEECAMBAQUXKQE0TjILUlMuVFVOAQE9AQUBATJWBVcDDU0fAEtCAQUBHQECCw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gDAQEGBwoNSwEGBBYJJkwATT0IAQEBBgImBk5PPAFQSyAAUQgFAQIBMgEIF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AwEBCA0BAUIBCwQIATMID0U6RgwEMwUXPQEWASYaAQMERwAASElKFQEBPD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AwMCAgQIAgEEAQEBATwBAT0CPj9AQQYyPAE3GCkDAQomAQJCNENEISESASYG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0LAQEBKRYBCSolAQUrLBItLi8wMQEBMgEzNDUENgEBCjc4OS46O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gEBAQEaBQEBAQ0BFhsBHAQYHR4fIAAAACEiDCMkJQEWFwEmARAjJyg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</Object>
  <Object Id="idInvalidSigLnImg">AQAAAGwAAAAAAAAAAAAAAAYBAAB/AAAAAAAAAAAAAACGGQAAaQwAACBFTUYAAAEAyFUAAMkAAAAFAAAAAAAAAAAAAAAAAAAAgAcAADgEAADdAQAADAEAAAAAAAAAAAAAAAAAAEhHBwDgF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+dXy3N1f8mrkAwOs2AU0AAAC8mLkAAAAAAAAANgEAAL4AAAA2AQMAAAADAAAAAgAAAAAAvgB4AAAA0Ae+AGQAAAAAAAAA0m11d6ghsRAAADYBAgAAAAAAAAAwXbMQAAC+AAAANgEPAAAAZAAAAJsAwXEgKhEQbJq5AEnakXUAALkAAAAAAFXakXUQKhEQ9f///wAAAAAAAAAAAAAAAJABAAAEsBYeCJm5APGwcXUAALx1/Ji5AAAAAAAEmbkAAAAAAAkAAAAAAAAAZkFydQoACwBUBjl/CQAAAByauQDkXWh1AdgAAByauQ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HAQAAgAAAAAAAAAAAAAAABwEAAIAAAABSAAAAcAEAAAIAAAAQAAAABwAAAAAAAAAAAAAAvAIAAAAAAAABAgIiUwB5AHMAdABlAG0AAAAAAAAAAAAAAAAAAAAAAAAAAAAAAAAAAAAAAAAAAAAAAAAAAAAAAAAAAAAAAAAAAAAAAAAAAAAAAAAARgcAAHQBAADRBQAAAAAAAC8CAAAvAgAA0QUAAEYHAAB0AQAA0QUAAF0AAABdBAAAPgAAAAAAAABGBwAAdAEAANEFAAAAAAAALwIAAC8CAADRBQAARgcAAHQBAADRBQAAKxdwdwEAAAAAAN12AAAAAAAAAABA0LkAAAA2AQAA3XYkmzdX8ADddgAA3QFg0LkAW79vd4AL3nYAAN12JJs3VxIAAACQ0LkAnWNvdwAA3XbBAwAATBvedgAAdXcHAAAAAAAAAGZBcnVQAAAAVAY5fwcAAACk0bkA5F1odQHYAACk0bk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UDoyMuQBwjrkAHduRdeAAAAAwjLkAAAAAAAMAAAAAAAAAAAA2AYgbGhABAAAAsHe/EAAAAADwxuEUhLI2AQEAAAAAzOEUAAAAAPDG4RTTDdhVAwAAANwN2FUBAAAAEKTOFOCfDlYbr9VVUdZSjycUwXFAA0EB4I25AEnakXUAALkAAwAAAFXakXXYkrkA4P///wAAAAAAAAAAAAAAAJABAAAAAAABAAAAAGEAcgBpAGEAbAAAAAAAAAAAAAAAAAAAAAAAAABmQXJ1AAAAAFQGOX8GAAAAkI25AORdaHUB2AAAkI25AAAAAAAAAAAAAAAAAAAAAAAAAAAAMOyXDm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B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8AQENAQFPSq22xsiwuBIAEnAAOkUAcHR0LVoAAACrsI5g/PsFMgEGBAQE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BBAYDAQEFHQdYNTRZWlsRATIBAk4GAQQDBAFODQMyXABdXgMzKQEIDQEFAQQBW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QQIAwEBBRcpATROMgtSUy5UVU4BAT0BBQEBMlYFVwMNTR8AS0IBBQEdAQILAQ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CAMBAQYHCg1LAQYEFgkmTABNPQgBAQEGAiYGTk88AVBLIABRCAUBAgEyAQgXAA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QDAQEIDQEBQgELBAgBMwgPRTpGDAQzBRc9ARYBJhoBAwRHAABISUoVAQE8M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DAwICBAgCAQQBAQEBPAEBPQI+P0BBBjI8ATcYKQMBCiYBAkI0Q0QhIRIBJgY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DQsBAQEpFgEJKiUBBSssEi0uLzAxAQEyATM0NQQ2AQEKNzg5Ljo7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CAQEBARoFAQEBDQEWGwEcBBgdHh8gAAAAISIMIyQlARYXASYBECMnK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AAwMZBvoTGQQoAAABwAAAAJwAAAEwAAAAEAAAACQAAAHAAAAD+AAAAfQAAAJwAAAAfBD4ENAQ/BDgEQQQwBD0EPgQ6ACAATQBBAFIAVABJAFIATwBTAFkAQQBOACAARQBEAEcAQQBSACAANAAwADAAMwA4ADQAMAA2ADEANQCAPwgAAAAHAAAABgAAAAcAAAAHAAAABQAAAAYAAAAHAAAABwAAAAMAAAADAAAACgAAAAcAAAAHAAAABgAAAAMAAAAHAAAACQAAAAYAAAAFAAAABwAAAAgAAAADAAAABgAAAAgAAAAIAAAABw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AC0D-2E77-4C25-B163-9B4AAEFB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yunik.gov.am/tasks/43582/oneclick/0Grutyun_8.docx?token=a197b634318bf4deb5e69839541731d2</cp:keywords>
  <cp:lastModifiedBy>Edgar Martirosyan</cp:lastModifiedBy>
  <cp:revision>2</cp:revision>
  <dcterms:created xsi:type="dcterms:W3CDTF">2019-01-24T10:34:00Z</dcterms:created>
  <dcterms:modified xsi:type="dcterms:W3CDTF">2020-07-23T06:35:00Z</dcterms:modified>
</cp:coreProperties>
</file>